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E20" w14:textId="3C02E151" w:rsidR="00814F31" w:rsidRDefault="00C2420A" w:rsidP="00C2420A">
      <w:pPr>
        <w:spacing w:after="0" w:line="480" w:lineRule="auto"/>
        <w:ind w:firstLine="709"/>
        <w:jc w:val="center"/>
        <w:rPr>
          <w:rFonts w:ascii="Times New Roman" w:hAnsi="Times New Roman" w:cs="Times New Roman"/>
          <w:b/>
          <w:bCs/>
          <w:sz w:val="28"/>
          <w:szCs w:val="28"/>
          <w:lang w:val="es-GT"/>
        </w:rPr>
      </w:pPr>
      <w:r>
        <w:rPr>
          <w:rFonts w:ascii="Times New Roman" w:hAnsi="Times New Roman" w:cs="Times New Roman"/>
          <w:b/>
          <w:bCs/>
          <w:sz w:val="28"/>
          <w:szCs w:val="28"/>
          <w:lang w:val="es-GT"/>
        </w:rPr>
        <w:t xml:space="preserve">Casos de Uso del Sistema de Visualización y Publicación de </w:t>
      </w:r>
      <w:proofErr w:type="spellStart"/>
      <w:r>
        <w:rPr>
          <w:rFonts w:ascii="Times New Roman" w:hAnsi="Times New Roman" w:cs="Times New Roman"/>
          <w:b/>
          <w:bCs/>
          <w:sz w:val="28"/>
          <w:szCs w:val="28"/>
          <w:lang w:val="es-GT"/>
        </w:rPr>
        <w:t>PDFs</w:t>
      </w:r>
      <w:proofErr w:type="spellEnd"/>
    </w:p>
    <w:p w14:paraId="558AC295" w14:textId="7BE215E2" w:rsidR="00C2420A" w:rsidRDefault="00C2420A" w:rsidP="00C2420A">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t>Casos de uso de alto nivel</w:t>
      </w:r>
    </w:p>
    <w:tbl>
      <w:tblPr>
        <w:tblW w:w="6865" w:type="dxa"/>
        <w:jc w:val="center"/>
        <w:tblCellMar>
          <w:left w:w="70" w:type="dxa"/>
          <w:right w:w="70" w:type="dxa"/>
        </w:tblCellMar>
        <w:tblLook w:val="04A0" w:firstRow="1" w:lastRow="0" w:firstColumn="1" w:lastColumn="0" w:noHBand="0" w:noVBand="1"/>
      </w:tblPr>
      <w:tblGrid>
        <w:gridCol w:w="1625"/>
        <w:gridCol w:w="5240"/>
      </w:tblGrid>
      <w:tr w:rsidR="009F6165" w:rsidRPr="00A525D4" w14:paraId="21940B3C"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BBF1EE" w14:textId="77777777" w:rsidR="009F6165" w:rsidRPr="00A525D4" w:rsidRDefault="009F6165" w:rsidP="009F616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03D0FCD" w14:textId="77777777" w:rsidR="009F6165" w:rsidRPr="00A525D4" w:rsidRDefault="009F6165" w:rsidP="009F616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9F6165" w:rsidRPr="00A525D4" w14:paraId="47B4962E"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77FB584"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963760D"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9F6165" w:rsidRPr="00A525D4" w14:paraId="358FD95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5F24B28"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3A45AC"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9F6165" w:rsidRPr="00A525D4" w14:paraId="7F634063" w14:textId="77777777" w:rsidTr="00A525D4">
        <w:trPr>
          <w:trHeight w:val="175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A9189D6"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C61CF86" w14:textId="22ABE345"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sidR="00182D5B">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w:t>
            </w:r>
            <w:r w:rsidR="0025234D" w:rsidRPr="00A525D4">
              <w:rPr>
                <w:rFonts w:ascii="Times New Roman" w:eastAsia="Times New Roman" w:hAnsi="Times New Roman" w:cs="Times New Roman"/>
                <w:color w:val="000000"/>
                <w:sz w:val="24"/>
                <w:szCs w:val="24"/>
                <w:lang w:eastAsia="es-419"/>
              </w:rPr>
              <w:t xml:space="preserve"> guardan los datos y se</w:t>
            </w:r>
            <w:r w:rsidRPr="00A525D4">
              <w:rPr>
                <w:rFonts w:ascii="Times New Roman" w:eastAsia="Times New Roman" w:hAnsi="Times New Roman" w:cs="Times New Roman"/>
                <w:color w:val="000000"/>
                <w:sz w:val="24"/>
                <w:szCs w:val="24"/>
                <w:lang w:eastAsia="es-419"/>
              </w:rPr>
              <w:t xml:space="preserve"> re</w:t>
            </w:r>
            <w:r w:rsidR="0025234D" w:rsidRPr="00A525D4">
              <w:rPr>
                <w:rFonts w:ascii="Times New Roman" w:eastAsia="Times New Roman" w:hAnsi="Times New Roman" w:cs="Times New Roman"/>
                <w:color w:val="000000"/>
                <w:sz w:val="24"/>
                <w:szCs w:val="24"/>
                <w:lang w:eastAsia="es-419"/>
              </w:rPr>
              <w:t>gresa</w:t>
            </w:r>
            <w:r w:rsidRPr="00A525D4">
              <w:rPr>
                <w:rFonts w:ascii="Times New Roman" w:eastAsia="Times New Roman" w:hAnsi="Times New Roman" w:cs="Times New Roman"/>
                <w:color w:val="000000"/>
                <w:sz w:val="24"/>
                <w:szCs w:val="24"/>
                <w:lang w:eastAsia="es-419"/>
              </w:rPr>
              <w:t xml:space="preserve"> a </w:t>
            </w:r>
            <w:r w:rsidR="007410B2" w:rsidRPr="00A525D4">
              <w:rPr>
                <w:rFonts w:ascii="Times New Roman" w:eastAsia="Times New Roman" w:hAnsi="Times New Roman" w:cs="Times New Roman"/>
                <w:color w:val="000000"/>
                <w:sz w:val="24"/>
                <w:szCs w:val="24"/>
                <w:lang w:eastAsia="es-419"/>
              </w:rPr>
              <w:t xml:space="preserve">su </w:t>
            </w:r>
            <w:r w:rsidR="0025234D" w:rsidRPr="00A525D4">
              <w:rPr>
                <w:rFonts w:ascii="Times New Roman" w:eastAsia="Times New Roman" w:hAnsi="Times New Roman" w:cs="Times New Roman"/>
                <w:color w:val="000000"/>
                <w:sz w:val="24"/>
                <w:szCs w:val="24"/>
                <w:lang w:eastAsia="es-419"/>
              </w:rPr>
              <w:t>información</w:t>
            </w:r>
            <w:r w:rsidR="007410B2" w:rsidRPr="00A525D4">
              <w:rPr>
                <w:rFonts w:ascii="Times New Roman" w:eastAsia="Times New Roman" w:hAnsi="Times New Roman" w:cs="Times New Roman"/>
                <w:color w:val="000000"/>
                <w:sz w:val="24"/>
                <w:szCs w:val="24"/>
                <w:lang w:eastAsia="es-419"/>
              </w:rPr>
              <w:t xml:space="preserve"> de perfil</w:t>
            </w:r>
            <w:r w:rsidRPr="00A525D4">
              <w:rPr>
                <w:rFonts w:ascii="Times New Roman" w:eastAsia="Times New Roman" w:hAnsi="Times New Roman" w:cs="Times New Roman"/>
                <w:color w:val="000000"/>
                <w:sz w:val="24"/>
                <w:szCs w:val="24"/>
                <w:lang w:eastAsia="es-419"/>
              </w:rPr>
              <w:t>.</w:t>
            </w:r>
          </w:p>
        </w:tc>
      </w:tr>
      <w:tr w:rsidR="009F6165" w:rsidRPr="00A525D4" w14:paraId="5F06287F"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DAA07C9"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EF95A33"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1673A3F" w14:textId="5561C140" w:rsidR="00C2420A" w:rsidRPr="00A525D4" w:rsidRDefault="00C2420A"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7410B2" w:rsidRPr="00A525D4" w14:paraId="319D730F"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7987D53"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0CAEDE" w14:textId="745E874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2</w:t>
            </w:r>
          </w:p>
        </w:tc>
      </w:tr>
      <w:tr w:rsidR="007410B2" w:rsidRPr="00A525D4" w14:paraId="672EC6A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53DC65"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C3ACF48" w14:textId="0F0980C1"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Modificar sugerencias</w:t>
            </w:r>
          </w:p>
        </w:tc>
      </w:tr>
      <w:tr w:rsidR="007410B2" w:rsidRPr="00A525D4" w14:paraId="000EC564"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8830E4"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C85917" w14:textId="7777777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7410B2" w:rsidRPr="00A525D4" w14:paraId="0E23A4E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1B72E85" w14:textId="77777777" w:rsidR="007410B2" w:rsidRPr="00A525D4" w:rsidRDefault="007410B2"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7B809010" w14:textId="45700FCA"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w:t>
            </w:r>
            <w:r w:rsidR="0025234D" w:rsidRPr="00A525D4">
              <w:rPr>
                <w:rFonts w:ascii="Times New Roman" w:eastAsia="Times New Roman" w:hAnsi="Times New Roman" w:cs="Times New Roman"/>
                <w:color w:val="000000"/>
                <w:sz w:val="24"/>
                <w:szCs w:val="24"/>
                <w:lang w:eastAsia="es-419"/>
              </w:rPr>
              <w:t>a</w:t>
            </w:r>
            <w:r w:rsidRPr="00A525D4">
              <w:rPr>
                <w:rFonts w:ascii="Times New Roman" w:eastAsia="Times New Roman" w:hAnsi="Times New Roman" w:cs="Times New Roman"/>
                <w:color w:val="000000"/>
                <w:sz w:val="24"/>
                <w:szCs w:val="24"/>
                <w:lang w:eastAsia="es-419"/>
              </w:rPr>
              <w:t xml:space="preserve"> sus intereses. Al terminar de modificar sus intereses se regresa a su página de perfil.</w:t>
            </w:r>
          </w:p>
        </w:tc>
      </w:tr>
      <w:tr w:rsidR="007410B2" w:rsidRPr="00A525D4" w14:paraId="36ADE55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7B26B1"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787FAD0" w14:textId="7777777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223F9A4E" w14:textId="22BD8AC5" w:rsidR="009F6165" w:rsidRPr="00A525D4" w:rsidRDefault="009F6165"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60A8" w:rsidRPr="00A525D4" w14:paraId="355C35E1"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A24DB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58B8AE4" w14:textId="2527210F"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3</w:t>
            </w:r>
          </w:p>
        </w:tc>
      </w:tr>
      <w:tr w:rsidR="008A60A8" w:rsidRPr="00A525D4" w14:paraId="5FA42E1A"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D8BC58B"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6261FF0" w14:textId="6031CBCA"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Modificar </w:t>
            </w:r>
            <w:r w:rsidR="00F07C31" w:rsidRPr="00A525D4">
              <w:rPr>
                <w:rFonts w:ascii="Times New Roman" w:eastAsia="Times New Roman" w:hAnsi="Times New Roman" w:cs="Times New Roman"/>
                <w:color w:val="000000"/>
                <w:sz w:val="24"/>
                <w:szCs w:val="24"/>
                <w:lang w:eastAsia="es-419"/>
              </w:rPr>
              <w:t>información de perfil</w:t>
            </w:r>
          </w:p>
        </w:tc>
      </w:tr>
      <w:tr w:rsidR="008A60A8" w:rsidRPr="00A525D4" w14:paraId="35891E4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8897536"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C626353" w14:textId="77777777"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8A60A8" w:rsidRPr="00A525D4" w14:paraId="1EF6E2A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85C3DD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5BC96ED" w14:textId="787A7AF2"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usuario, en su perfil, ingresa a modificar </w:t>
            </w:r>
            <w:r w:rsidR="00F07C31" w:rsidRPr="00A525D4">
              <w:rPr>
                <w:rFonts w:ascii="Times New Roman" w:eastAsia="Times New Roman" w:hAnsi="Times New Roman" w:cs="Times New Roman"/>
                <w:color w:val="000000"/>
                <w:sz w:val="24"/>
                <w:szCs w:val="24"/>
                <w:lang w:eastAsia="es-419"/>
              </w:rPr>
              <w:t>su información. Cambia los datos en los campos que desee modificar, para terminar, guarda los datos finales. Habiéndose guardado sus modificaciones, regresa a su perfil.</w:t>
            </w:r>
          </w:p>
        </w:tc>
      </w:tr>
      <w:tr w:rsidR="008A60A8" w:rsidRPr="00A525D4" w14:paraId="7C77398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630C39"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D8A678" w14:textId="6DEFCCC0" w:rsidR="008A60A8" w:rsidRPr="00A525D4" w:rsidRDefault="00F07C31"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ecundario</w:t>
            </w:r>
          </w:p>
        </w:tc>
      </w:tr>
    </w:tbl>
    <w:p w14:paraId="5C815D37" w14:textId="2809329D" w:rsidR="007410B2" w:rsidRPr="00A525D4" w:rsidRDefault="007410B2" w:rsidP="007410B2">
      <w:pPr>
        <w:spacing w:after="0" w:line="480" w:lineRule="auto"/>
        <w:ind w:firstLine="709"/>
        <w:rPr>
          <w:rFonts w:ascii="Times New Roman" w:hAnsi="Times New Roman" w:cs="Times New Roman"/>
          <w:sz w:val="24"/>
          <w:szCs w:val="24"/>
          <w:lang w:val="es-GT"/>
        </w:rPr>
      </w:pPr>
    </w:p>
    <w:p w14:paraId="03E77C44" w14:textId="6296FE43" w:rsidR="00F07C31" w:rsidRPr="00A525D4" w:rsidRDefault="00F07C31" w:rsidP="007410B2">
      <w:pPr>
        <w:spacing w:after="0" w:line="480" w:lineRule="auto"/>
        <w:ind w:firstLine="709"/>
        <w:rPr>
          <w:rFonts w:ascii="Times New Roman" w:hAnsi="Times New Roman" w:cs="Times New Roman"/>
          <w:sz w:val="24"/>
          <w:szCs w:val="24"/>
          <w:lang w:val="es-GT"/>
        </w:rPr>
      </w:pPr>
    </w:p>
    <w:p w14:paraId="55A54E12" w14:textId="77777777" w:rsidR="00F07C31" w:rsidRPr="00A525D4" w:rsidRDefault="00F07C3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07C31" w:rsidRPr="00A525D4" w14:paraId="3DFE1C8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313C"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C64B198" w14:textId="38B8C29F"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4</w:t>
            </w:r>
          </w:p>
        </w:tc>
      </w:tr>
      <w:tr w:rsidR="00F07C31" w:rsidRPr="00A525D4" w14:paraId="43944180"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898B703"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5B1DDBB" w14:textId="5E4AB8DA"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Buscar revistas</w:t>
            </w:r>
          </w:p>
        </w:tc>
      </w:tr>
      <w:tr w:rsidR="00F07C31" w:rsidRPr="00A525D4" w14:paraId="79C48445"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A19B00"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7C41E20" w14:textId="580CDCC1" w:rsidR="00F07C31"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F07C31" w:rsidRPr="00A525D4" w14:paraId="0E759935" w14:textId="77777777" w:rsidTr="00A525D4">
        <w:trPr>
          <w:trHeight w:val="168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03133252"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27E32F5" w14:textId="541E0B0E"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en</w:t>
            </w:r>
            <w:r w:rsidR="00426B07" w:rsidRPr="00A525D4">
              <w:rPr>
                <w:rFonts w:ascii="Times New Roman" w:eastAsia="Times New Roman" w:hAnsi="Times New Roman" w:cs="Times New Roman"/>
                <w:color w:val="000000"/>
                <w:sz w:val="24"/>
                <w:szCs w:val="24"/>
                <w:lang w:eastAsia="es-419"/>
              </w:rPr>
              <w:t>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F07C31" w:rsidRPr="00A525D4" w14:paraId="2E12F33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0833336"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45077DB" w14:textId="13160656" w:rsidR="00F07C31"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4A53F04" w14:textId="6DF064D9" w:rsidR="008A60A8" w:rsidRPr="00A525D4" w:rsidRDefault="008A60A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26B07" w:rsidRPr="00A525D4" w14:paraId="56005550"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14A3E3A"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841F928" w14:textId="6D3493EC"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A525D4" w:rsidRPr="00A525D4">
              <w:rPr>
                <w:rFonts w:ascii="Times New Roman" w:eastAsia="Times New Roman" w:hAnsi="Times New Roman" w:cs="Times New Roman"/>
                <w:color w:val="000000"/>
                <w:sz w:val="24"/>
                <w:szCs w:val="24"/>
                <w:lang w:eastAsia="es-419"/>
              </w:rPr>
              <w:t>5</w:t>
            </w:r>
          </w:p>
        </w:tc>
      </w:tr>
      <w:tr w:rsidR="00426B07" w:rsidRPr="00A525D4" w14:paraId="57872BF3"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5D5B979"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33947E0" w14:textId="7209CD02" w:rsidR="00426B07"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00426B07"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de</w:t>
            </w:r>
            <w:r w:rsidR="00426B07" w:rsidRPr="00A525D4">
              <w:rPr>
                <w:rFonts w:ascii="Times New Roman" w:eastAsia="Times New Roman" w:hAnsi="Times New Roman" w:cs="Times New Roman"/>
                <w:color w:val="000000"/>
                <w:sz w:val="24"/>
                <w:szCs w:val="24"/>
                <w:lang w:eastAsia="es-419"/>
              </w:rPr>
              <w:t xml:space="preserve"> una revista</w:t>
            </w:r>
          </w:p>
        </w:tc>
      </w:tr>
      <w:tr w:rsidR="00426B07" w:rsidRPr="00A525D4" w14:paraId="2DAA56E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7ADDF5E"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45F0E0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426B07" w:rsidRPr="00A525D4" w14:paraId="348C2E88" w14:textId="77777777" w:rsidTr="00FB1E1D">
        <w:trPr>
          <w:trHeight w:val="165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AD4710B"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1BBBE" w14:textId="7E10C4F7" w:rsidR="00426B07" w:rsidRPr="00A525D4" w:rsidRDefault="00426B07" w:rsidP="00FB1E1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2B6D03">
              <w:rPr>
                <w:rFonts w:ascii="Times New Roman" w:eastAsia="Times New Roman" w:hAnsi="Times New Roman" w:cs="Times New Roman"/>
                <w:color w:val="000000"/>
                <w:sz w:val="24"/>
                <w:szCs w:val="24"/>
                <w:lang w:eastAsia="es-419"/>
              </w:rPr>
              <w:t>entra</w:t>
            </w:r>
            <w:r w:rsidR="00C121CE" w:rsidRPr="00A525D4">
              <w:rPr>
                <w:rFonts w:ascii="Times New Roman" w:eastAsia="Times New Roman" w:hAnsi="Times New Roman" w:cs="Times New Roman"/>
                <w:color w:val="000000"/>
                <w:sz w:val="24"/>
                <w:szCs w:val="24"/>
                <w:lang w:eastAsia="es-419"/>
              </w:rPr>
              <w:t xml:space="preserve"> a una revista</w:t>
            </w:r>
            <w:r w:rsidRPr="00A525D4">
              <w:rPr>
                <w:rFonts w:ascii="Times New Roman" w:eastAsia="Times New Roman" w:hAnsi="Times New Roman" w:cs="Times New Roman"/>
                <w:color w:val="000000"/>
                <w:sz w:val="24"/>
                <w:szCs w:val="24"/>
                <w:lang w:eastAsia="es-419"/>
              </w:rPr>
              <w:t xml:space="preserve">. Al </w:t>
            </w:r>
            <w:r w:rsidR="002B6D03">
              <w:rPr>
                <w:rFonts w:ascii="Times New Roman" w:eastAsia="Times New Roman" w:hAnsi="Times New Roman" w:cs="Times New Roman"/>
                <w:color w:val="000000"/>
                <w:sz w:val="24"/>
                <w:szCs w:val="24"/>
                <w:lang w:eastAsia="es-419"/>
              </w:rPr>
              <w:t xml:space="preserve">entrar se le presenta una </w:t>
            </w:r>
            <w:r w:rsidR="00526FC5">
              <w:rPr>
                <w:rFonts w:ascii="Times New Roman" w:eastAsia="Times New Roman" w:hAnsi="Times New Roman" w:cs="Times New Roman"/>
                <w:color w:val="000000"/>
                <w:sz w:val="24"/>
                <w:szCs w:val="24"/>
                <w:lang w:eastAsia="es-419"/>
              </w:rPr>
              <w:t xml:space="preserve">cierta información </w:t>
            </w:r>
            <w:r w:rsidR="00FB1E1D">
              <w:rPr>
                <w:rFonts w:ascii="Times New Roman" w:eastAsia="Times New Roman" w:hAnsi="Times New Roman" w:cs="Times New Roman"/>
                <w:color w:val="000000"/>
                <w:sz w:val="24"/>
                <w:szCs w:val="24"/>
                <w:lang w:eastAsia="es-419"/>
              </w:rPr>
              <w:t>de la revista</w:t>
            </w:r>
            <w:r w:rsidR="002B6D03">
              <w:rPr>
                <w:rFonts w:ascii="Times New Roman" w:eastAsia="Times New Roman" w:hAnsi="Times New Roman" w:cs="Times New Roman"/>
                <w:color w:val="000000"/>
                <w:sz w:val="24"/>
                <w:szCs w:val="24"/>
                <w:lang w:eastAsia="es-419"/>
              </w:rPr>
              <w:t>, donde</w:t>
            </w:r>
            <w:r w:rsidR="00FB1E1D">
              <w:rPr>
                <w:rFonts w:ascii="Times New Roman" w:eastAsia="Times New Roman" w:hAnsi="Times New Roman" w:cs="Times New Roman"/>
                <w:color w:val="000000"/>
                <w:sz w:val="24"/>
                <w:szCs w:val="24"/>
                <w:lang w:eastAsia="es-419"/>
              </w:rPr>
              <w:t xml:space="preserve">, al menos, </w:t>
            </w:r>
            <w:r w:rsidRPr="00A525D4">
              <w:rPr>
                <w:rFonts w:ascii="Times New Roman" w:eastAsia="Times New Roman" w:hAnsi="Times New Roman" w:cs="Times New Roman"/>
                <w:color w:val="000000"/>
                <w:sz w:val="24"/>
                <w:szCs w:val="24"/>
                <w:lang w:eastAsia="es-419"/>
              </w:rPr>
              <w:t>puede visualizar toda la información básica de la revista</w:t>
            </w:r>
            <w:r w:rsidR="00A525D4" w:rsidRPr="00A525D4">
              <w:rPr>
                <w:rFonts w:ascii="Times New Roman" w:eastAsia="Times New Roman" w:hAnsi="Times New Roman" w:cs="Times New Roman"/>
                <w:color w:val="000000"/>
                <w:sz w:val="24"/>
                <w:szCs w:val="24"/>
                <w:lang w:eastAsia="es-419"/>
              </w:rPr>
              <w:t>. Finaliza cuando decide dejar de visualizar la revista.</w:t>
            </w:r>
          </w:p>
        </w:tc>
      </w:tr>
      <w:tr w:rsidR="00426B07" w:rsidRPr="00A525D4" w14:paraId="429D589B"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E1EE54"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680B49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A59C794" w14:textId="69CFCF23" w:rsidR="00426B07" w:rsidRPr="00A525D4" w:rsidRDefault="00426B0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525D4" w:rsidRPr="00A525D4" w14:paraId="126D81C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D3C628"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1659E0F" w14:textId="7499A6AD"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6</w:t>
            </w:r>
          </w:p>
        </w:tc>
      </w:tr>
      <w:tr w:rsidR="00A525D4" w:rsidRPr="00A525D4" w14:paraId="0C96DEB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17E74A"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610C65E" w14:textId="52F5ABF3"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A525D4" w:rsidRPr="00A525D4" w14:paraId="670F5B91"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2EBC34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9AFC46C"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A525D4" w:rsidRPr="00A525D4" w14:paraId="16B99B48" w14:textId="77777777" w:rsidTr="00A525D4">
        <w:trPr>
          <w:trHeight w:val="1505"/>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338BF16"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7A108" w14:textId="0802B6AA"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sidR="00600B48">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A525D4" w:rsidRPr="00A525D4" w14:paraId="3B9873C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86D7C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5118140"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644A560B" w14:textId="35941A58" w:rsidR="00A525D4" w:rsidRDefault="00A525D4" w:rsidP="007410B2">
      <w:pPr>
        <w:spacing w:after="0" w:line="480" w:lineRule="auto"/>
        <w:ind w:firstLine="709"/>
        <w:rPr>
          <w:rFonts w:ascii="Times New Roman" w:hAnsi="Times New Roman" w:cs="Times New Roman"/>
          <w:sz w:val="24"/>
          <w:szCs w:val="24"/>
          <w:lang w:val="es-GT"/>
        </w:rPr>
      </w:pPr>
    </w:p>
    <w:p w14:paraId="0DC3797D" w14:textId="1F1869E2" w:rsidR="00A525D4" w:rsidRDefault="00A525D4" w:rsidP="007410B2">
      <w:pPr>
        <w:spacing w:after="0" w:line="480" w:lineRule="auto"/>
        <w:ind w:firstLine="709"/>
        <w:rPr>
          <w:rFonts w:ascii="Times New Roman" w:hAnsi="Times New Roman" w:cs="Times New Roman"/>
          <w:sz w:val="24"/>
          <w:szCs w:val="24"/>
          <w:lang w:val="es-GT"/>
        </w:rPr>
      </w:pPr>
    </w:p>
    <w:p w14:paraId="06A2C2CB" w14:textId="2D17A85C" w:rsidR="00A525D4" w:rsidRDefault="00A525D4" w:rsidP="007410B2">
      <w:pPr>
        <w:spacing w:after="0" w:line="480" w:lineRule="auto"/>
        <w:ind w:firstLine="709"/>
        <w:rPr>
          <w:rFonts w:ascii="Times New Roman" w:hAnsi="Times New Roman" w:cs="Times New Roman"/>
          <w:sz w:val="24"/>
          <w:szCs w:val="24"/>
          <w:lang w:val="es-GT"/>
        </w:rPr>
      </w:pPr>
    </w:p>
    <w:p w14:paraId="7FA29740" w14:textId="77777777" w:rsidR="00A525D4" w:rsidRPr="00A525D4" w:rsidRDefault="00A525D4"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00B48" w:rsidRPr="00A525D4" w14:paraId="6E0A952F"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3700BD2"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C824E82" w14:textId="758E8988"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FB1E1D">
              <w:rPr>
                <w:rFonts w:ascii="Times New Roman" w:eastAsia="Times New Roman" w:hAnsi="Times New Roman" w:cs="Times New Roman"/>
                <w:color w:val="000000"/>
                <w:sz w:val="24"/>
                <w:szCs w:val="24"/>
                <w:lang w:eastAsia="es-419"/>
              </w:rPr>
              <w:t>7</w:t>
            </w:r>
          </w:p>
        </w:tc>
      </w:tr>
      <w:tr w:rsidR="00600B48" w:rsidRPr="00A525D4" w14:paraId="5A051F77"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0A22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DEA24C" w14:textId="03AB2B89" w:rsidR="00600B48"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w:t>
            </w:r>
            <w:r w:rsidR="00600B48">
              <w:rPr>
                <w:rFonts w:ascii="Times New Roman" w:eastAsia="Times New Roman" w:hAnsi="Times New Roman" w:cs="Times New Roman"/>
                <w:color w:val="000000"/>
                <w:sz w:val="24"/>
                <w:szCs w:val="24"/>
                <w:lang w:eastAsia="es-419"/>
              </w:rPr>
              <w:t xml:space="preserve"> una revista</w:t>
            </w:r>
          </w:p>
        </w:tc>
      </w:tr>
      <w:tr w:rsidR="00600B48" w:rsidRPr="00A525D4" w14:paraId="2B470E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194FA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B5F1F78"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600B48" w:rsidRPr="00A525D4" w14:paraId="5DCB1300"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5BD11"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7331575" w14:textId="58E32801"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526FC5">
              <w:rPr>
                <w:rFonts w:ascii="Times New Roman" w:eastAsia="Times New Roman" w:hAnsi="Times New Roman" w:cs="Times New Roman"/>
                <w:color w:val="000000"/>
                <w:sz w:val="24"/>
                <w:szCs w:val="24"/>
                <w:lang w:eastAsia="es-419"/>
              </w:rPr>
              <w:t>entra a</w:t>
            </w:r>
            <w:r>
              <w:rPr>
                <w:rFonts w:ascii="Times New Roman" w:eastAsia="Times New Roman" w:hAnsi="Times New Roman" w:cs="Times New Roman"/>
                <w:color w:val="000000"/>
                <w:sz w:val="24"/>
                <w:szCs w:val="24"/>
                <w:lang w:eastAsia="es-419"/>
              </w:rPr>
              <w:t xml:space="preserve"> la visualización de una revista</w:t>
            </w:r>
            <w:r w:rsidR="00526FC5">
              <w:rPr>
                <w:rFonts w:ascii="Times New Roman" w:eastAsia="Times New Roman" w:hAnsi="Times New Roman" w:cs="Times New Roman"/>
                <w:color w:val="000000"/>
                <w:sz w:val="24"/>
                <w:szCs w:val="24"/>
                <w:lang w:eastAsia="es-419"/>
              </w:rPr>
              <w:t xml:space="preserve"> a la cual está suscrito. El suscriptor recibe la opción de dar “me gusta” o de escribir un comentario en la revista que esta visualizando. El proceso termina cuando termina de visualizar la revista</w:t>
            </w:r>
          </w:p>
        </w:tc>
      </w:tr>
      <w:tr w:rsidR="00600B48" w:rsidRPr="00A525D4" w14:paraId="589686B2"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2A4DD9C"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D6981E"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41CF294B" w14:textId="053579B6" w:rsidR="00600B48" w:rsidRDefault="00600B4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0B9817A2"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0FE42BC"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552FBF0" w14:textId="25DF0CB4"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FB1E1D">
              <w:rPr>
                <w:rFonts w:ascii="Times New Roman" w:eastAsia="Times New Roman" w:hAnsi="Times New Roman" w:cs="Times New Roman"/>
                <w:color w:val="000000"/>
                <w:sz w:val="24"/>
                <w:szCs w:val="24"/>
                <w:lang w:eastAsia="es-419"/>
              </w:rPr>
              <w:t>8</w:t>
            </w:r>
          </w:p>
        </w:tc>
      </w:tr>
      <w:tr w:rsidR="00996156" w:rsidRPr="00A525D4" w14:paraId="15633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CF55A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114C8AD" w14:textId="321400F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996156" w:rsidRPr="00A525D4" w14:paraId="6A61EB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A50C70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7F12D41"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75887884"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9961C48"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EC7E427" w14:textId="072B6676"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996156" w:rsidRPr="00A525D4" w14:paraId="048CC4E3"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F8463A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4F0CA46" w14:textId="4CB92175"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193AD1B" w14:textId="39649B5B" w:rsidR="00996156" w:rsidRDefault="00996156" w:rsidP="00FB1E1D">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5EEA9BA5"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944F353"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5378B60" w14:textId="3B06C5E5"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FB1E1D">
              <w:rPr>
                <w:rFonts w:ascii="Times New Roman" w:eastAsia="Times New Roman" w:hAnsi="Times New Roman" w:cs="Times New Roman"/>
                <w:color w:val="000000"/>
                <w:sz w:val="24"/>
                <w:szCs w:val="24"/>
                <w:lang w:eastAsia="es-419"/>
              </w:rPr>
              <w:t>09</w:t>
            </w:r>
          </w:p>
        </w:tc>
      </w:tr>
      <w:tr w:rsidR="00996156" w:rsidRPr="00A525D4" w14:paraId="5BA8C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61E48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B88015A" w14:textId="2E7039B5" w:rsidR="00996156" w:rsidRPr="00A525D4" w:rsidRDefault="002B6D03"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996156">
              <w:rPr>
                <w:rFonts w:ascii="Times New Roman" w:eastAsia="Times New Roman" w:hAnsi="Times New Roman" w:cs="Times New Roman"/>
                <w:color w:val="000000"/>
                <w:sz w:val="24"/>
                <w:szCs w:val="24"/>
                <w:lang w:eastAsia="es-419"/>
              </w:rPr>
              <w:t>uscripción</w:t>
            </w:r>
            <w:r>
              <w:rPr>
                <w:rFonts w:ascii="Times New Roman" w:eastAsia="Times New Roman" w:hAnsi="Times New Roman" w:cs="Times New Roman"/>
                <w:color w:val="000000"/>
                <w:sz w:val="24"/>
                <w:szCs w:val="24"/>
                <w:lang w:eastAsia="es-419"/>
              </w:rPr>
              <w:t xml:space="preserve"> a una revista</w:t>
            </w:r>
          </w:p>
        </w:tc>
      </w:tr>
      <w:tr w:rsidR="00996156" w:rsidRPr="00A525D4" w14:paraId="3CA5CB29"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4F61E2B"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0F04578"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126C69F7" w14:textId="77777777" w:rsidTr="00182D5B">
        <w:trPr>
          <w:trHeight w:val="195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3F6FB112"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AE8DCD3" w14:textId="1453062D"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 xml:space="preserve">desde </w:t>
            </w:r>
            <w:r w:rsidR="002B6D03">
              <w:rPr>
                <w:rFonts w:ascii="Times New Roman" w:eastAsia="Times New Roman" w:hAnsi="Times New Roman" w:cs="Times New Roman"/>
                <w:color w:val="000000"/>
                <w:sz w:val="24"/>
                <w:szCs w:val="24"/>
                <w:lang w:eastAsia="es-419"/>
              </w:rPr>
              <w:t xml:space="preserve">una revista a la cual no esta suscrito, entra a suscribirse. Se le presenta la opción de pago mensual y anual con sus respectivos montos, además, al escoger el plan de pago se le pide confirmación para la suscripción. </w:t>
            </w:r>
            <w:r w:rsidR="00182D5B">
              <w:rPr>
                <w:rFonts w:ascii="Times New Roman" w:eastAsia="Times New Roman" w:hAnsi="Times New Roman" w:cs="Times New Roman"/>
                <w:color w:val="000000"/>
                <w:sz w:val="24"/>
                <w:szCs w:val="24"/>
                <w:lang w:eastAsia="es-419"/>
              </w:rPr>
              <w:t>El proceso se termina cuando se la suscripción se efectúa.</w:t>
            </w:r>
          </w:p>
        </w:tc>
      </w:tr>
      <w:tr w:rsidR="00996156" w:rsidRPr="00A525D4" w14:paraId="0D6A80DE"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29DE01"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536ABD3" w14:textId="4195B1DC" w:rsidR="00996156" w:rsidRPr="00A525D4" w:rsidRDefault="00182D5B"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3E6F6A" w14:textId="0E0E8813" w:rsidR="00996156" w:rsidRDefault="00996156" w:rsidP="007410B2">
      <w:pPr>
        <w:spacing w:after="0" w:line="480" w:lineRule="auto"/>
        <w:ind w:firstLine="709"/>
        <w:rPr>
          <w:rFonts w:ascii="Times New Roman" w:hAnsi="Times New Roman" w:cs="Times New Roman"/>
          <w:sz w:val="24"/>
          <w:szCs w:val="24"/>
          <w:lang w:val="es-GT"/>
        </w:rPr>
      </w:pPr>
    </w:p>
    <w:p w14:paraId="5E86F4AD" w14:textId="6A4BB38F" w:rsidR="00FB1E1D" w:rsidRDefault="00FB1E1D" w:rsidP="007410B2">
      <w:pPr>
        <w:spacing w:after="0" w:line="480" w:lineRule="auto"/>
        <w:ind w:firstLine="709"/>
        <w:rPr>
          <w:rFonts w:ascii="Times New Roman" w:hAnsi="Times New Roman" w:cs="Times New Roman"/>
          <w:sz w:val="24"/>
          <w:szCs w:val="24"/>
          <w:lang w:val="es-GT"/>
        </w:rPr>
      </w:pPr>
    </w:p>
    <w:p w14:paraId="75345F6B" w14:textId="77777777" w:rsidR="00FB1E1D" w:rsidRDefault="00FB1E1D" w:rsidP="007410B2">
      <w:pPr>
        <w:spacing w:after="0" w:line="480" w:lineRule="auto"/>
        <w:ind w:firstLine="709"/>
        <w:rPr>
          <w:rFonts w:ascii="Times New Roman" w:hAnsi="Times New Roman" w:cs="Times New Roman"/>
          <w:sz w:val="24"/>
          <w:szCs w:val="24"/>
          <w:lang w:val="es-GT"/>
        </w:rPr>
      </w:pPr>
    </w:p>
    <w:p w14:paraId="22AEB199" w14:textId="77777777" w:rsidR="00FB1E1D" w:rsidRDefault="00FB1E1D"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182D5B" w:rsidRPr="00A525D4" w14:paraId="47CBD93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B390561"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590319B" w14:textId="4C6306F3"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FB1E1D">
              <w:rPr>
                <w:rFonts w:ascii="Times New Roman" w:eastAsia="Times New Roman" w:hAnsi="Times New Roman" w:cs="Times New Roman"/>
                <w:color w:val="000000"/>
                <w:sz w:val="24"/>
                <w:szCs w:val="24"/>
                <w:lang w:eastAsia="es-419"/>
              </w:rPr>
              <w:t>0</w:t>
            </w:r>
          </w:p>
        </w:tc>
      </w:tr>
      <w:tr w:rsidR="00182D5B" w:rsidRPr="00A525D4" w14:paraId="01C71BEE"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2588E2F"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53894D" w14:textId="5980602B"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D5B" w:rsidRPr="00A525D4" w14:paraId="231DBBC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E871B7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03602FF" w14:textId="14E0D3BA"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182D5B" w:rsidRPr="00A525D4" w14:paraId="6012183D" w14:textId="77777777" w:rsidTr="00A62E6E">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6BA1557"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BD18617" w14:textId="41B5596A"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publicar un PDF. El editor </w:t>
            </w:r>
            <w:r w:rsidR="00FB1E1D">
              <w:rPr>
                <w:rFonts w:ascii="Times New Roman" w:eastAsia="Times New Roman" w:hAnsi="Times New Roman" w:cs="Times New Roman"/>
                <w:color w:val="000000"/>
                <w:sz w:val="24"/>
                <w:szCs w:val="24"/>
                <w:lang w:eastAsia="es-419"/>
              </w:rPr>
              <w:t xml:space="preserve">proporción el PDF, </w:t>
            </w:r>
            <w:r>
              <w:rPr>
                <w:rFonts w:ascii="Times New Roman" w:eastAsia="Times New Roman" w:hAnsi="Times New Roman" w:cs="Times New Roman"/>
                <w:color w:val="000000"/>
                <w:sz w:val="24"/>
                <w:szCs w:val="24"/>
                <w:lang w:eastAsia="es-419"/>
              </w:rPr>
              <w:t xml:space="preserve">define cuanto será el monto cobrado por mes a los suscriptores, </w:t>
            </w:r>
            <w:r w:rsidR="00FB1E1D">
              <w:rPr>
                <w:rFonts w:ascii="Times New Roman" w:eastAsia="Times New Roman" w:hAnsi="Times New Roman" w:cs="Times New Roman"/>
                <w:color w:val="000000"/>
                <w:sz w:val="24"/>
                <w:szCs w:val="24"/>
                <w:lang w:eastAsia="es-419"/>
              </w:rPr>
              <w:t>y proporciona la información requerida para definir de que trata el PDF. Al publicar la revista se termina el proceso.</w:t>
            </w:r>
          </w:p>
        </w:tc>
      </w:tr>
      <w:tr w:rsidR="00182D5B" w:rsidRPr="00A525D4" w14:paraId="7BBDCFE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138CDF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B42C649" w14:textId="77777777"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A1D96F" w14:textId="686D8915" w:rsidR="00182D5B" w:rsidRDefault="00182D5B"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B1E1D" w:rsidRPr="00A525D4" w14:paraId="2C7C1BBC"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6213C68"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41749EF" w14:textId="0F376A9B"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1</w:t>
            </w:r>
          </w:p>
        </w:tc>
      </w:tr>
      <w:tr w:rsidR="00FB1E1D" w:rsidRPr="00A525D4" w14:paraId="0DA9A3F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040C0D5"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F32746F" w14:textId="3B666D2B"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FB1E1D" w:rsidRPr="00A525D4" w14:paraId="427026C3"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004D656"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9F6847" w14:textId="7777777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FB1E1D" w:rsidRPr="00A525D4" w14:paraId="067A143A"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8BDECE"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7EF681F" w14:textId="46D4CC60"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A62E6E">
              <w:rPr>
                <w:rFonts w:ascii="Times New Roman" w:eastAsia="Times New Roman" w:hAnsi="Times New Roman" w:cs="Times New Roman"/>
                <w:color w:val="000000"/>
                <w:sz w:val="24"/>
                <w:szCs w:val="24"/>
                <w:lang w:eastAsia="es-419"/>
              </w:rPr>
              <w:t>una revista que publico</w:t>
            </w:r>
            <w:r>
              <w:rPr>
                <w:rFonts w:ascii="Times New Roman" w:eastAsia="Times New Roman" w:hAnsi="Times New Roman" w:cs="Times New Roman"/>
                <w:color w:val="000000"/>
                <w:sz w:val="24"/>
                <w:szCs w:val="24"/>
                <w:lang w:eastAsia="es-419"/>
              </w:rPr>
              <w:t xml:space="preserve">. </w:t>
            </w:r>
            <w:r w:rsidR="00A62E6E">
              <w:rPr>
                <w:rFonts w:ascii="Times New Roman" w:eastAsia="Times New Roman" w:hAnsi="Times New Roman" w:cs="Times New Roman"/>
                <w:color w:val="000000"/>
                <w:sz w:val="24"/>
                <w:szCs w:val="24"/>
                <w:lang w:eastAsia="es-419"/>
              </w:rPr>
              <w:t>El editor se le presentaran la opción de restringir la suscripción, los comentarios y/o los “me gusta” en su revista</w:t>
            </w:r>
            <w:r>
              <w:rPr>
                <w:rFonts w:ascii="Times New Roman" w:eastAsia="Times New Roman" w:hAnsi="Times New Roman" w:cs="Times New Roman"/>
                <w:color w:val="000000"/>
                <w:sz w:val="24"/>
                <w:szCs w:val="24"/>
                <w:lang w:eastAsia="es-419"/>
              </w:rPr>
              <w:t>.</w:t>
            </w:r>
            <w:r w:rsidR="00A62E6E">
              <w:rPr>
                <w:rFonts w:ascii="Times New Roman" w:eastAsia="Times New Roman" w:hAnsi="Times New Roman" w:cs="Times New Roman"/>
                <w:color w:val="000000"/>
                <w:sz w:val="24"/>
                <w:szCs w:val="24"/>
                <w:lang w:eastAsia="es-419"/>
              </w:rPr>
              <w:t xml:space="preserve"> Al guardar las modificaciones se termina el proceso.</w:t>
            </w:r>
          </w:p>
        </w:tc>
      </w:tr>
      <w:tr w:rsidR="00FB1E1D" w:rsidRPr="00A525D4" w14:paraId="1122356F"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66B9EF"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3F7B687" w14:textId="29283552"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D30D9D2" w14:textId="16B95613" w:rsidR="00FB1E1D" w:rsidRDefault="00FB1E1D"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62E6E" w:rsidRPr="00A525D4" w14:paraId="7D6513EF"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8C76C28"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58D00D1" w14:textId="3C18DBF8"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2</w:t>
            </w:r>
          </w:p>
        </w:tc>
      </w:tr>
      <w:tr w:rsidR="00A62E6E" w:rsidRPr="00A525D4" w14:paraId="7D1895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BAB901"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B581488" w14:textId="2F56D862" w:rsidR="00A62E6E"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w:t>
            </w:r>
          </w:p>
        </w:tc>
      </w:tr>
      <w:tr w:rsidR="00A62E6E" w:rsidRPr="00A525D4" w14:paraId="03E090E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33D5E86"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4600D06" w14:textId="77777777"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A62E6E" w:rsidRPr="00A525D4" w14:paraId="5F527161"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9247D3B"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7E535EB" w14:textId="554E7F1C"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4F1133">
              <w:rPr>
                <w:rFonts w:ascii="Times New Roman" w:eastAsia="Times New Roman" w:hAnsi="Times New Roman" w:cs="Times New Roman"/>
                <w:color w:val="000000"/>
                <w:sz w:val="24"/>
                <w:szCs w:val="24"/>
                <w:lang w:eastAsia="es-419"/>
              </w:rPr>
              <w:t>los reportes. Escoge de que tratara el reporte, opcionalmente, escoge el intervalo de tiempo de los datos del reporte y, si aplica, si se filtra el resultado por revista. El proceso se finaliza al mostrar el reporte solicitado.</w:t>
            </w:r>
          </w:p>
        </w:tc>
      </w:tr>
      <w:tr w:rsidR="00A62E6E" w:rsidRPr="00A525D4" w14:paraId="29875B1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8D47D7C"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0ADF09CB" w14:textId="7264A395" w:rsidR="00A62E6E"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5F27E6A0" w14:textId="6F1A93E5" w:rsidR="00A62E6E" w:rsidRDefault="00A62E6E" w:rsidP="007410B2">
      <w:pPr>
        <w:spacing w:after="0" w:line="480" w:lineRule="auto"/>
        <w:ind w:firstLine="709"/>
        <w:rPr>
          <w:rFonts w:ascii="Times New Roman" w:hAnsi="Times New Roman" w:cs="Times New Roman"/>
          <w:sz w:val="24"/>
          <w:szCs w:val="24"/>
          <w:lang w:val="es-GT"/>
        </w:rPr>
      </w:pPr>
    </w:p>
    <w:p w14:paraId="69A8A61C" w14:textId="05F96BFF" w:rsidR="004F1133" w:rsidRDefault="004F1133" w:rsidP="007410B2">
      <w:pPr>
        <w:spacing w:after="0" w:line="480" w:lineRule="auto"/>
        <w:ind w:firstLine="709"/>
        <w:rPr>
          <w:rFonts w:ascii="Times New Roman" w:hAnsi="Times New Roman" w:cs="Times New Roman"/>
          <w:sz w:val="24"/>
          <w:szCs w:val="24"/>
          <w:lang w:val="es-GT"/>
        </w:rPr>
      </w:pPr>
    </w:p>
    <w:p w14:paraId="4CB0D7B9" w14:textId="3750B5FD" w:rsidR="004F1133" w:rsidRDefault="004F1133" w:rsidP="007410B2">
      <w:pPr>
        <w:spacing w:after="0" w:line="480" w:lineRule="auto"/>
        <w:ind w:firstLine="709"/>
        <w:rPr>
          <w:rFonts w:ascii="Times New Roman" w:hAnsi="Times New Roman" w:cs="Times New Roman"/>
          <w:sz w:val="24"/>
          <w:szCs w:val="24"/>
          <w:lang w:val="es-GT"/>
        </w:rPr>
      </w:pPr>
    </w:p>
    <w:p w14:paraId="2E628653" w14:textId="14C7E8B5" w:rsidR="004F1133" w:rsidRDefault="004F1133" w:rsidP="007410B2">
      <w:pPr>
        <w:spacing w:after="0" w:line="480" w:lineRule="auto"/>
        <w:ind w:firstLine="709"/>
        <w:rPr>
          <w:rFonts w:ascii="Times New Roman" w:hAnsi="Times New Roman" w:cs="Times New Roman"/>
          <w:sz w:val="24"/>
          <w:szCs w:val="24"/>
          <w:lang w:val="es-GT"/>
        </w:rPr>
      </w:pPr>
    </w:p>
    <w:p w14:paraId="54373754" w14:textId="77777777" w:rsidR="004F1133" w:rsidRDefault="004F113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F1133" w:rsidRPr="00A525D4" w14:paraId="1A44B0C8"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664C89F"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3713D2D"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2</w:t>
            </w:r>
          </w:p>
        </w:tc>
      </w:tr>
      <w:tr w:rsidR="004F1133" w:rsidRPr="00A525D4" w14:paraId="38B9E52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83E9C6E"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5041581" w14:textId="453C6100"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w:t>
            </w:r>
            <w:r w:rsidR="006C3EE1">
              <w:rPr>
                <w:rFonts w:ascii="Times New Roman" w:eastAsia="Times New Roman" w:hAnsi="Times New Roman" w:cs="Times New Roman"/>
                <w:color w:val="000000"/>
                <w:sz w:val="24"/>
                <w:szCs w:val="24"/>
                <w:lang w:eastAsia="es-419"/>
              </w:rPr>
              <w:t xml:space="preserve"> de editor</w:t>
            </w:r>
          </w:p>
        </w:tc>
      </w:tr>
      <w:tr w:rsidR="004F1133" w:rsidRPr="00A525D4" w14:paraId="5AF6EDFF"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E981926"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C09B1CE"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4F1133" w:rsidRPr="00A525D4" w14:paraId="50D37FE7"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E153863"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F210542"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os reportes. Escoge de que tratara el reporte, opcionalmente, escoge el intervalo de tiempo de los datos del reporte y, si aplica, si se filtra el resultado por revista. El proceso se finaliza al mostrar el reporte solicitado.</w:t>
            </w:r>
          </w:p>
        </w:tc>
      </w:tr>
      <w:tr w:rsidR="004F1133" w:rsidRPr="00A525D4" w14:paraId="23D2F55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CDEB355"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692ABBA"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5B84F2D5" w14:textId="3E3B98C2" w:rsidR="004F1133" w:rsidRDefault="004F113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F1133" w:rsidRPr="00A525D4" w14:paraId="624E974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80775F4"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145154A" w14:textId="2E96F680"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3</w:t>
            </w:r>
          </w:p>
        </w:tc>
      </w:tr>
      <w:tr w:rsidR="004F1133" w:rsidRPr="00A525D4" w14:paraId="5F18CB4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C0DEE4E"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D7C280A" w14:textId="71F9957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4F1133" w:rsidRPr="00A525D4" w14:paraId="544E6E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53BD6E9"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3B07A3D" w14:textId="480491B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4F1133" w:rsidRPr="00A525D4" w14:paraId="6C522F57"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30C42"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FFA31B7" w14:textId="0DEC5252"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4F1133" w:rsidRPr="00A525D4" w14:paraId="173C21C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EF122B"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98D550"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0F602F69" w14:textId="038F338C" w:rsidR="004F1133" w:rsidRDefault="004F113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E02ED7" w:rsidRPr="00A525D4" w14:paraId="6EBF40C9"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60F43A0"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2A212FD" w14:textId="7A06E80A"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4</w:t>
            </w:r>
          </w:p>
        </w:tc>
      </w:tr>
      <w:tr w:rsidR="00E02ED7" w:rsidRPr="00A525D4" w14:paraId="4F586D2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A2546CC"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319C99D" w14:textId="59E5BED2"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w:t>
            </w:r>
            <w:r>
              <w:rPr>
                <w:rFonts w:ascii="Times New Roman" w:eastAsia="Times New Roman" w:hAnsi="Times New Roman" w:cs="Times New Roman"/>
                <w:color w:val="000000"/>
                <w:sz w:val="24"/>
                <w:szCs w:val="24"/>
                <w:lang w:eastAsia="es-419"/>
              </w:rPr>
              <w:t xml:space="preserve"> anuncio</w:t>
            </w:r>
          </w:p>
        </w:tc>
      </w:tr>
      <w:tr w:rsidR="00E02ED7" w:rsidRPr="00A525D4" w14:paraId="2A089CA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5FE781"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0410925" w14:textId="77777777"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E02ED7" w:rsidRPr="00A525D4" w14:paraId="4E77CA1A" w14:textId="77777777" w:rsidTr="006D41E1">
        <w:trPr>
          <w:trHeight w:val="2039"/>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76E355E"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A021F4E" w14:textId="3453B6FA"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6D41E1">
              <w:rPr>
                <w:rFonts w:ascii="Times New Roman" w:eastAsia="Times New Roman" w:hAnsi="Times New Roman" w:cs="Times New Roman"/>
                <w:color w:val="000000"/>
                <w:sz w:val="24"/>
                <w:szCs w:val="24"/>
                <w:lang w:eastAsia="es-419"/>
              </w:rPr>
              <w:t xml:space="preserve">escoge </w:t>
            </w:r>
            <w:r>
              <w:rPr>
                <w:rFonts w:ascii="Times New Roman" w:eastAsia="Times New Roman" w:hAnsi="Times New Roman" w:cs="Times New Roman"/>
                <w:color w:val="000000"/>
                <w:sz w:val="24"/>
                <w:szCs w:val="24"/>
                <w:lang w:eastAsia="es-419"/>
              </w:rPr>
              <w:t>un anuncio</w:t>
            </w:r>
            <w:r w:rsidR="006D41E1">
              <w:rPr>
                <w:rFonts w:ascii="Times New Roman" w:eastAsia="Times New Roman" w:hAnsi="Times New Roman" w:cs="Times New Roman"/>
                <w:color w:val="000000"/>
                <w:sz w:val="24"/>
                <w:szCs w:val="24"/>
                <w:lang w:eastAsia="es-419"/>
              </w:rPr>
              <w:t xml:space="preserve"> y entra a modificarlo</w:t>
            </w:r>
            <w:r>
              <w:rPr>
                <w:rFonts w:ascii="Times New Roman" w:eastAsia="Times New Roman" w:hAnsi="Times New Roman" w:cs="Times New Roman"/>
                <w:color w:val="000000"/>
                <w:sz w:val="24"/>
                <w:szCs w:val="24"/>
                <w:lang w:eastAsia="es-419"/>
              </w:rPr>
              <w:t xml:space="preserve">, desde el manejador de anuncios. </w:t>
            </w:r>
            <w:r w:rsidR="006D41E1">
              <w:rPr>
                <w:rFonts w:ascii="Times New Roman" w:eastAsia="Times New Roman" w:hAnsi="Times New Roman" w:cs="Times New Roman"/>
                <w:color w:val="000000"/>
                <w:sz w:val="24"/>
                <w:szCs w:val="24"/>
                <w:lang w:eastAsia="es-419"/>
              </w:rPr>
              <w:t>Se le muestra el tipo y el contenido actual del anuncio, el administrador selecciona el tipo y agrega el contenido nuevo para el anuncio. Se termina la modificación al seleccionar guardar las modificaciones.</w:t>
            </w:r>
          </w:p>
        </w:tc>
      </w:tr>
      <w:tr w:rsidR="00E02ED7" w:rsidRPr="00A525D4" w14:paraId="27AD8D2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912E52"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0AAE8B1" w14:textId="1DA7CABD" w:rsidR="00E02ED7"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7B92D65" w14:textId="4B6A5F71" w:rsidR="00E02ED7" w:rsidRDefault="00E02ED7" w:rsidP="007410B2">
      <w:pPr>
        <w:spacing w:after="0" w:line="480" w:lineRule="auto"/>
        <w:ind w:firstLine="709"/>
        <w:rPr>
          <w:rFonts w:ascii="Times New Roman" w:hAnsi="Times New Roman" w:cs="Times New Roman"/>
          <w:sz w:val="24"/>
          <w:szCs w:val="24"/>
          <w:lang w:val="es-GT"/>
        </w:rPr>
      </w:pPr>
    </w:p>
    <w:p w14:paraId="4ADC4AC4" w14:textId="6D47ADBA" w:rsidR="006D41E1" w:rsidRDefault="006D41E1" w:rsidP="007410B2">
      <w:pPr>
        <w:spacing w:after="0" w:line="480" w:lineRule="auto"/>
        <w:ind w:firstLine="709"/>
        <w:rPr>
          <w:rFonts w:ascii="Times New Roman" w:hAnsi="Times New Roman" w:cs="Times New Roman"/>
          <w:sz w:val="24"/>
          <w:szCs w:val="24"/>
          <w:lang w:val="es-GT"/>
        </w:rPr>
      </w:pPr>
    </w:p>
    <w:p w14:paraId="71E09E65" w14:textId="51298333" w:rsidR="00AF4FCA" w:rsidRDefault="00AF4FCA" w:rsidP="007410B2">
      <w:pPr>
        <w:spacing w:after="0" w:line="480" w:lineRule="auto"/>
        <w:ind w:firstLine="709"/>
        <w:rPr>
          <w:rFonts w:ascii="Times New Roman" w:hAnsi="Times New Roman" w:cs="Times New Roman"/>
          <w:sz w:val="24"/>
          <w:szCs w:val="24"/>
          <w:lang w:val="es-GT"/>
        </w:rPr>
      </w:pPr>
    </w:p>
    <w:p w14:paraId="409B14C4" w14:textId="77777777" w:rsidR="00AF4FCA" w:rsidRDefault="00AF4FCA"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784030B5"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AA5219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0C06B451" w14:textId="634D6A8D"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5</w:t>
            </w:r>
          </w:p>
        </w:tc>
      </w:tr>
      <w:tr w:rsidR="00AF4FCA" w:rsidRPr="00A525D4" w14:paraId="7D52FE46"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199932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BB01645" w14:textId="47FF9DC0"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w:t>
            </w:r>
            <w:r>
              <w:rPr>
                <w:rFonts w:ascii="Times New Roman" w:eastAsia="Times New Roman" w:hAnsi="Times New Roman" w:cs="Times New Roman"/>
                <w:color w:val="000000"/>
                <w:sz w:val="24"/>
                <w:szCs w:val="24"/>
                <w:lang w:eastAsia="es-419"/>
              </w:rPr>
              <w:t xml:space="preserve"> anuncio</w:t>
            </w:r>
          </w:p>
        </w:tc>
      </w:tr>
      <w:tr w:rsidR="00AF4FCA" w:rsidRPr="00A525D4" w14:paraId="7235F27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3F1BFE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C5B3611"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FE9203B" w14:textId="77777777" w:rsidTr="00AF4FCA">
        <w:trPr>
          <w:trHeight w:val="153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1AA43D64"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29D3DD9A" w14:textId="3146FCCA"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escoge un anuncio y entra a </w:t>
            </w:r>
            <w:r>
              <w:rPr>
                <w:rFonts w:ascii="Times New Roman" w:eastAsia="Times New Roman" w:hAnsi="Times New Roman" w:cs="Times New Roman"/>
                <w:color w:val="000000"/>
                <w:sz w:val="24"/>
                <w:szCs w:val="24"/>
                <w:lang w:eastAsia="es-419"/>
              </w:rPr>
              <w:t>desactivarlo</w:t>
            </w:r>
            <w:r>
              <w:rPr>
                <w:rFonts w:ascii="Times New Roman" w:eastAsia="Times New Roman" w:hAnsi="Times New Roman" w:cs="Times New Roman"/>
                <w:color w:val="000000"/>
                <w:sz w:val="24"/>
                <w:szCs w:val="24"/>
                <w:lang w:eastAsia="es-419"/>
              </w:rPr>
              <w:t>, desde el manejador de anuncios. Se le muestra el tipo y el contenido actual del anuncio</w:t>
            </w:r>
            <w:r>
              <w:rPr>
                <w:rFonts w:ascii="Times New Roman" w:eastAsia="Times New Roman" w:hAnsi="Times New Roman" w:cs="Times New Roman"/>
                <w:color w:val="000000"/>
                <w:sz w:val="24"/>
                <w:szCs w:val="24"/>
                <w:lang w:eastAsia="es-419"/>
              </w:rPr>
              <w:t xml:space="preserve"> y se le solicita confirmar la acción. Se termina el proceso cuando afirma la desactivación del anuncio</w:t>
            </w:r>
            <w:r>
              <w:rPr>
                <w:rFonts w:ascii="Times New Roman" w:eastAsia="Times New Roman" w:hAnsi="Times New Roman" w:cs="Times New Roman"/>
                <w:color w:val="000000"/>
                <w:sz w:val="24"/>
                <w:szCs w:val="24"/>
                <w:lang w:eastAsia="es-419"/>
              </w:rPr>
              <w:t>.</w:t>
            </w:r>
          </w:p>
        </w:tc>
      </w:tr>
      <w:tr w:rsidR="00AF4FCA" w:rsidRPr="00A525D4" w14:paraId="7B79087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86559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58F749A"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5DCF4287" w14:textId="73382403" w:rsidR="006D41E1" w:rsidRDefault="006D41E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D41E1" w:rsidRPr="00A525D4" w14:paraId="609EE573"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E35EC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B81231" w14:textId="150BDA34"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5</w:t>
            </w:r>
          </w:p>
        </w:tc>
      </w:tr>
      <w:tr w:rsidR="006D41E1" w:rsidRPr="00A525D4" w14:paraId="32A840D7"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AD54C2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3D7A37F" w14:textId="16F86159"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6D41E1" w:rsidRPr="00A525D4" w14:paraId="3DE41E6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BCC3BC3"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51DA8DD"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D41E1" w:rsidRPr="00A525D4" w14:paraId="7A88CE37" w14:textId="77777777" w:rsidTr="00AF4FCA">
        <w:trPr>
          <w:trHeight w:val="164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EE90C"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0EF61D5" w14:textId="07D7DAC2"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escoge </w:t>
            </w:r>
            <w:r>
              <w:rPr>
                <w:rFonts w:ascii="Times New Roman" w:eastAsia="Times New Roman" w:hAnsi="Times New Roman" w:cs="Times New Roman"/>
                <w:color w:val="000000"/>
                <w:sz w:val="24"/>
                <w:szCs w:val="24"/>
                <w:lang w:eastAsia="es-419"/>
              </w:rPr>
              <w:t>a una revista</w:t>
            </w:r>
            <w:r w:rsidR="00AF4FCA">
              <w:rPr>
                <w:rFonts w:ascii="Times New Roman" w:eastAsia="Times New Roman" w:hAnsi="Times New Roman" w:cs="Times New Roman"/>
                <w:color w:val="000000"/>
                <w:sz w:val="24"/>
                <w:szCs w:val="24"/>
                <w:lang w:eastAsia="es-419"/>
              </w:rPr>
              <w:t xml:space="preserve"> y escoge asignarle un costo por día. Se le muestra el costo por día actual, si existe</w:t>
            </w:r>
            <w:r w:rsidR="006C3EE1">
              <w:rPr>
                <w:rFonts w:ascii="Times New Roman" w:eastAsia="Times New Roman" w:hAnsi="Times New Roman" w:cs="Times New Roman"/>
                <w:color w:val="000000"/>
                <w:sz w:val="24"/>
                <w:szCs w:val="24"/>
                <w:lang w:eastAsia="es-419"/>
              </w:rPr>
              <w:t>,</w:t>
            </w:r>
            <w:r w:rsidR="00AF4FCA">
              <w:rPr>
                <w:rFonts w:ascii="Times New Roman" w:eastAsia="Times New Roman" w:hAnsi="Times New Roman" w:cs="Times New Roman"/>
                <w:color w:val="000000"/>
                <w:sz w:val="24"/>
                <w:szCs w:val="24"/>
                <w:lang w:eastAsia="es-419"/>
              </w:rPr>
              <w:t xml:space="preserve"> y el administrador ingresa el costo por día a asignar. Se termina la asignación al guardar el costo por día asignado.</w:t>
            </w:r>
          </w:p>
        </w:tc>
      </w:tr>
      <w:tr w:rsidR="006D41E1" w:rsidRPr="00A525D4" w14:paraId="4997462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5C09C4"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EEF9E42"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62EFAD97" w14:textId="374CBB90" w:rsidR="006D41E1" w:rsidRDefault="006D41E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14356282"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2B1ED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94C03AA"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5</w:t>
            </w:r>
          </w:p>
        </w:tc>
      </w:tr>
      <w:tr w:rsidR="00AF4FCA" w:rsidRPr="00A525D4" w14:paraId="1A6902B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10CF3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2EA87D0" w14:textId="3BA03AAB"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por </w:t>
            </w:r>
            <w:r w:rsidR="006C3EE1">
              <w:rPr>
                <w:rFonts w:ascii="Times New Roman" w:eastAsia="Times New Roman" w:hAnsi="Times New Roman" w:cs="Times New Roman"/>
                <w:color w:val="000000"/>
                <w:sz w:val="24"/>
                <w:szCs w:val="24"/>
                <w:lang w:eastAsia="es-419"/>
              </w:rPr>
              <w:t>suscripción</w:t>
            </w:r>
          </w:p>
        </w:tc>
      </w:tr>
      <w:tr w:rsidR="00AF4FCA" w:rsidRPr="00A525D4" w14:paraId="6C62B08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9908C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EF1C6C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B16F60A" w14:textId="77777777" w:rsidTr="00D45942">
        <w:trPr>
          <w:trHeight w:val="164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11A2F43"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493F47C" w14:textId="5EC115A3"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6C3EE1">
              <w:rPr>
                <w:rFonts w:ascii="Times New Roman" w:eastAsia="Times New Roman" w:hAnsi="Times New Roman" w:cs="Times New Roman"/>
                <w:color w:val="000000"/>
                <w:sz w:val="24"/>
                <w:szCs w:val="24"/>
                <w:lang w:eastAsia="es-419"/>
              </w:rPr>
              <w:t>entra a las opciones del sistema y escoge asignar la cuota por suscripción</w:t>
            </w:r>
            <w:r>
              <w:rPr>
                <w:rFonts w:ascii="Times New Roman" w:eastAsia="Times New Roman" w:hAnsi="Times New Roman" w:cs="Times New Roman"/>
                <w:color w:val="000000"/>
                <w:sz w:val="24"/>
                <w:szCs w:val="24"/>
                <w:lang w:eastAsia="es-419"/>
              </w:rPr>
              <w:t xml:space="preserve">. Se le muestra </w:t>
            </w:r>
            <w:r w:rsidR="006C3EE1">
              <w:rPr>
                <w:rFonts w:ascii="Times New Roman" w:eastAsia="Times New Roman" w:hAnsi="Times New Roman" w:cs="Times New Roman"/>
                <w:color w:val="000000"/>
                <w:sz w:val="24"/>
                <w:szCs w:val="24"/>
                <w:lang w:eastAsia="es-419"/>
              </w:rPr>
              <w:t>la cuota actual</w:t>
            </w:r>
            <w:r>
              <w:rPr>
                <w:rFonts w:ascii="Times New Roman" w:eastAsia="Times New Roman" w:hAnsi="Times New Roman" w:cs="Times New Roman"/>
                <w:color w:val="000000"/>
                <w:sz w:val="24"/>
                <w:szCs w:val="24"/>
                <w:lang w:eastAsia="es-419"/>
              </w:rPr>
              <w:t>, si existe</w:t>
            </w:r>
            <w:r w:rsidR="006C3EE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y el administrador ingresa </w:t>
            </w:r>
            <w:r w:rsidR="006C3EE1">
              <w:rPr>
                <w:rFonts w:ascii="Times New Roman" w:eastAsia="Times New Roman" w:hAnsi="Times New Roman" w:cs="Times New Roman"/>
                <w:color w:val="000000"/>
                <w:sz w:val="24"/>
                <w:szCs w:val="24"/>
                <w:lang w:eastAsia="es-419"/>
              </w:rPr>
              <w:t>la</w:t>
            </w:r>
            <w:r>
              <w:rPr>
                <w:rFonts w:ascii="Times New Roman" w:eastAsia="Times New Roman" w:hAnsi="Times New Roman" w:cs="Times New Roman"/>
                <w:color w:val="000000"/>
                <w:sz w:val="24"/>
                <w:szCs w:val="24"/>
                <w:lang w:eastAsia="es-419"/>
              </w:rPr>
              <w:t xml:space="preserve">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a asignar. Se termina la asignación al guardar </w:t>
            </w:r>
            <w:r w:rsidR="006C3EE1">
              <w:rPr>
                <w:rFonts w:ascii="Times New Roman" w:eastAsia="Times New Roman" w:hAnsi="Times New Roman" w:cs="Times New Roman"/>
                <w:color w:val="000000"/>
                <w:sz w:val="24"/>
                <w:szCs w:val="24"/>
                <w:lang w:eastAsia="es-419"/>
              </w:rPr>
              <w:t xml:space="preserve">la cuota por suscripción </w:t>
            </w:r>
            <w:r>
              <w:rPr>
                <w:rFonts w:ascii="Times New Roman" w:eastAsia="Times New Roman" w:hAnsi="Times New Roman" w:cs="Times New Roman"/>
                <w:color w:val="000000"/>
                <w:sz w:val="24"/>
                <w:szCs w:val="24"/>
                <w:lang w:eastAsia="es-419"/>
              </w:rPr>
              <w:t>asignado.</w:t>
            </w:r>
          </w:p>
        </w:tc>
      </w:tr>
      <w:tr w:rsidR="00AF4FCA" w:rsidRPr="00A525D4" w14:paraId="43B653F8"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AE9B1E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5BB83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5C45630" w14:textId="0754D212" w:rsidR="00AF4FCA" w:rsidRDefault="00AF4FCA" w:rsidP="007410B2">
      <w:pPr>
        <w:spacing w:after="0" w:line="480" w:lineRule="auto"/>
        <w:ind w:firstLine="709"/>
        <w:rPr>
          <w:rFonts w:ascii="Times New Roman" w:hAnsi="Times New Roman" w:cs="Times New Roman"/>
          <w:sz w:val="24"/>
          <w:szCs w:val="24"/>
          <w:lang w:val="es-GT"/>
        </w:rPr>
      </w:pPr>
    </w:p>
    <w:p w14:paraId="5C0BC2AC" w14:textId="4A381AEC" w:rsidR="006C3EE1" w:rsidRDefault="006C3EE1" w:rsidP="007410B2">
      <w:pPr>
        <w:spacing w:after="0" w:line="480" w:lineRule="auto"/>
        <w:ind w:firstLine="709"/>
        <w:rPr>
          <w:rFonts w:ascii="Times New Roman" w:hAnsi="Times New Roman" w:cs="Times New Roman"/>
          <w:sz w:val="24"/>
          <w:szCs w:val="24"/>
          <w:lang w:val="es-GT"/>
        </w:rPr>
      </w:pPr>
    </w:p>
    <w:p w14:paraId="656DB2CA" w14:textId="3C70CE2B" w:rsidR="006C3EE1" w:rsidRDefault="006C3EE1" w:rsidP="007410B2">
      <w:pPr>
        <w:spacing w:after="0" w:line="480" w:lineRule="auto"/>
        <w:ind w:firstLine="709"/>
        <w:rPr>
          <w:rFonts w:ascii="Times New Roman" w:hAnsi="Times New Roman" w:cs="Times New Roman"/>
          <w:sz w:val="24"/>
          <w:szCs w:val="24"/>
          <w:lang w:val="es-GT"/>
        </w:rPr>
      </w:pPr>
    </w:p>
    <w:p w14:paraId="4EA218D8" w14:textId="3B9FEC69" w:rsidR="006C3EE1" w:rsidRDefault="006C3EE1" w:rsidP="007410B2">
      <w:pPr>
        <w:spacing w:after="0" w:line="480" w:lineRule="auto"/>
        <w:ind w:firstLine="709"/>
        <w:rPr>
          <w:rFonts w:ascii="Times New Roman" w:hAnsi="Times New Roman" w:cs="Times New Roman"/>
          <w:sz w:val="24"/>
          <w:szCs w:val="24"/>
          <w:lang w:val="es-GT"/>
        </w:rPr>
      </w:pPr>
    </w:p>
    <w:p w14:paraId="013D5F1A" w14:textId="77777777" w:rsidR="006C3EE1" w:rsidRDefault="006C3EE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C3EE1" w:rsidRPr="00A525D4" w14:paraId="32396BDD"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4EFEFA8"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3C9DD3E" w14:textId="0DA75A9B"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6</w:t>
            </w:r>
          </w:p>
        </w:tc>
      </w:tr>
      <w:tr w:rsidR="006C3EE1" w:rsidRPr="00A525D4" w14:paraId="6C6DC25C"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EBDD0B"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68BCE14" w14:textId="07F9E944"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w:t>
            </w:r>
            <w:r>
              <w:rPr>
                <w:rFonts w:ascii="Times New Roman" w:eastAsia="Times New Roman" w:hAnsi="Times New Roman" w:cs="Times New Roman"/>
                <w:color w:val="000000"/>
                <w:sz w:val="24"/>
                <w:szCs w:val="24"/>
                <w:lang w:eastAsia="es-419"/>
              </w:rPr>
              <w:t xml:space="preserve"> de administrador</w:t>
            </w:r>
          </w:p>
        </w:tc>
      </w:tr>
      <w:tr w:rsidR="006C3EE1" w:rsidRPr="00A525D4" w14:paraId="0BFF231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C62F3E"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30F460C" w14:textId="236EE3ED"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C3EE1" w:rsidRPr="00A525D4" w14:paraId="744BD0F2"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5F2C076"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CCE6028" w14:textId="2D14718F"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entra a los reportes. Escoge de que tratara el reporte, opcionalmente, escoge el intervalo de tiempo de los datos del reporte y</w:t>
            </w:r>
            <w:r>
              <w:rPr>
                <w:rFonts w:ascii="Times New Roman" w:eastAsia="Times New Roman" w:hAnsi="Times New Roman" w:cs="Times New Roman"/>
                <w:color w:val="000000"/>
                <w:sz w:val="24"/>
                <w:szCs w:val="24"/>
                <w:lang w:eastAsia="es-419"/>
              </w:rPr>
              <w:t>, si existe, un filtro</w:t>
            </w:r>
            <w:r>
              <w:rPr>
                <w:rFonts w:ascii="Times New Roman" w:eastAsia="Times New Roman" w:hAnsi="Times New Roman" w:cs="Times New Roman"/>
                <w:color w:val="000000"/>
                <w:sz w:val="24"/>
                <w:szCs w:val="24"/>
                <w:lang w:eastAsia="es-419"/>
              </w:rPr>
              <w:t>. El proceso se finaliza al mostrar el reporte solicitado.</w:t>
            </w:r>
          </w:p>
        </w:tc>
      </w:tr>
      <w:tr w:rsidR="006C3EE1" w:rsidRPr="00A525D4" w14:paraId="67CB8FB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B9BBBC4"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07F1EC0" w14:textId="77777777"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37153DC8" w14:textId="77777777" w:rsidR="006C3EE1" w:rsidRPr="00C2420A" w:rsidRDefault="006C3EE1" w:rsidP="007410B2">
      <w:pPr>
        <w:spacing w:after="0" w:line="480" w:lineRule="auto"/>
        <w:ind w:firstLine="709"/>
        <w:rPr>
          <w:rFonts w:ascii="Times New Roman" w:hAnsi="Times New Roman" w:cs="Times New Roman"/>
          <w:sz w:val="24"/>
          <w:szCs w:val="24"/>
          <w:lang w:val="es-GT"/>
        </w:rPr>
      </w:pPr>
    </w:p>
    <w:sectPr w:rsidR="006C3EE1" w:rsidRPr="00C2420A" w:rsidSect="00996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0A"/>
    <w:rsid w:val="00182D5B"/>
    <w:rsid w:val="0025234D"/>
    <w:rsid w:val="002B6D03"/>
    <w:rsid w:val="00426B07"/>
    <w:rsid w:val="004F1133"/>
    <w:rsid w:val="00526FC5"/>
    <w:rsid w:val="005D0C6C"/>
    <w:rsid w:val="00600B48"/>
    <w:rsid w:val="006C3EE1"/>
    <w:rsid w:val="006D41E1"/>
    <w:rsid w:val="007410B2"/>
    <w:rsid w:val="00814F31"/>
    <w:rsid w:val="008A60A8"/>
    <w:rsid w:val="00996156"/>
    <w:rsid w:val="009F6165"/>
    <w:rsid w:val="00A525D4"/>
    <w:rsid w:val="00A62E6E"/>
    <w:rsid w:val="00AF4FCA"/>
    <w:rsid w:val="00C121CE"/>
    <w:rsid w:val="00C2420A"/>
    <w:rsid w:val="00C25265"/>
    <w:rsid w:val="00E02ED7"/>
    <w:rsid w:val="00E774E6"/>
    <w:rsid w:val="00F07C31"/>
    <w:rsid w:val="00FB1E1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2F23"/>
  <w15:chartTrackingRefBased/>
  <w15:docId w15:val="{4D050D8F-C2EA-449F-8E33-DADE6A57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519">
      <w:bodyDiv w:val="1"/>
      <w:marLeft w:val="0"/>
      <w:marRight w:val="0"/>
      <w:marTop w:val="0"/>
      <w:marBottom w:val="0"/>
      <w:divBdr>
        <w:top w:val="none" w:sz="0" w:space="0" w:color="auto"/>
        <w:left w:val="none" w:sz="0" w:space="0" w:color="auto"/>
        <w:bottom w:val="none" w:sz="0" w:space="0" w:color="auto"/>
        <w:right w:val="none" w:sz="0" w:space="0" w:color="auto"/>
      </w:divBdr>
    </w:div>
    <w:div w:id="11655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95CD-6483-4F14-B5FC-9C65837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lías</dc:creator>
  <cp:keywords/>
  <dc:description/>
  <cp:lastModifiedBy>Dylan Elías</cp:lastModifiedBy>
  <cp:revision>6</cp:revision>
  <dcterms:created xsi:type="dcterms:W3CDTF">2021-09-17T04:27:00Z</dcterms:created>
  <dcterms:modified xsi:type="dcterms:W3CDTF">2021-09-20T07:39:00Z</dcterms:modified>
</cp:coreProperties>
</file>